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06" w:rsidRDefault="00250F06" w:rsidP="00562DA0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62DA0" w:rsidRDefault="00562DA0" w:rsidP="00562DA0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ИМАНИЕ!</w:t>
      </w:r>
    </w:p>
    <w:p w:rsidR="00EE07B9" w:rsidRDefault="00EE07B9" w:rsidP="00EE07B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07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КИ И ПОВРЕЖД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Я ХВОЙНЫХ  КУЛЬТУР ЗА</w:t>
      </w:r>
      <w:r w:rsidRPr="00EE07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ЩЕНЫ.</w:t>
      </w:r>
    </w:p>
    <w:p w:rsidR="00AE1B9B" w:rsidRPr="00EE07B9" w:rsidRDefault="00AE1B9B" w:rsidP="00EE07B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AE1B9B" w:rsidTr="004F4F44">
        <w:tc>
          <w:tcPr>
            <w:tcW w:w="0" w:type="auto"/>
          </w:tcPr>
          <w:p w:rsidR="00AE1B9B" w:rsidRDefault="00AE1B9B" w:rsidP="00C909B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EF3C37" wp14:editId="58E5D941">
                  <wp:extent cx="2905125" cy="2867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E1B9B" w:rsidRDefault="00AE1B9B" w:rsidP="00C909B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B9B" w:rsidRDefault="00AE1B9B" w:rsidP="00C909B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1B9B" w:rsidRDefault="00AE1B9B" w:rsidP="00C909B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ки и повреждения хвойных насаждений в городских лесах Волгограда </w:t>
            </w:r>
            <w:bookmarkStart w:id="0" w:name="_GoBack"/>
            <w:bookmarkEnd w:id="0"/>
            <w:r w:rsidRPr="00726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чески запреще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ная вырубка деревьев является административным</w:t>
            </w:r>
            <w:r w:rsidR="00CE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головным</w:t>
            </w:r>
            <w:r w:rsidRPr="00726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нарушением.</w:t>
            </w:r>
          </w:p>
        </w:tc>
      </w:tr>
    </w:tbl>
    <w:p w:rsidR="00600882" w:rsidRDefault="00600882" w:rsidP="00A7327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за вырубку или повреждение хвойных насаждений в защитных лесах предусмотрено наказание в виде штрафа и возмещение ущерба в пятидесятикратном размере. Если вырубка осуществлена на особо охраняемой природной территории, то сумма ущерба увел</w:t>
      </w:r>
      <w:r w:rsidR="00F6391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вается еще в 2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0882" w:rsidRPr="00726A52" w:rsidRDefault="00600882" w:rsidP="00A7327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задерж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преступления, нарушители</w:t>
      </w: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правоохранительными органами при продаже хвойников без разрешительной документации. </w:t>
      </w:r>
    </w:p>
    <w:p w:rsidR="00F63917" w:rsidRDefault="00726A52" w:rsidP="00A73279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, в </w:t>
      </w: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ии новогодних праздников</w:t>
      </w:r>
      <w:r w:rsidR="00E13D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а охрана хвойных насаждений</w:t>
      </w:r>
      <w:r w:rsidR="0029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их лесов. </w:t>
      </w:r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из 5 участковых лесничеств</w:t>
      </w:r>
      <w:r w:rsidR="0012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армейское, Кировское, Ворошиловское, </w:t>
      </w:r>
      <w:proofErr w:type="spellStart"/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озаводское</w:t>
      </w:r>
      <w:proofErr w:type="spellEnd"/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пинское</w:t>
      </w:r>
      <w:proofErr w:type="spellEnd"/>
      <w:r w:rsidR="00AE27E7">
        <w:rPr>
          <w:rFonts w:ascii="Times New Roman" w:eastAsia="Times New Roman" w:hAnsi="Times New Roman" w:cs="Times New Roman"/>
          <w:sz w:val="28"/>
          <w:szCs w:val="28"/>
          <w:lang w:eastAsia="ru-RU"/>
        </w:rPr>
        <w:t>) д</w:t>
      </w:r>
      <w:r w:rsidR="00C909B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упреждения незаконных рубок специалисты муниципального учреждения «</w:t>
      </w:r>
      <w:proofErr w:type="spellStart"/>
      <w:r w:rsidR="00C90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колес</w:t>
      </w:r>
      <w:proofErr w:type="spellEnd"/>
      <w:r w:rsidR="00C909B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ют о</w:t>
      </w:r>
      <w:r w:rsidR="00C909B9" w:rsidRPr="007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ы лесных территорий </w:t>
      </w:r>
      <w:r w:rsidR="00F639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иленном режиме.</w:t>
      </w:r>
    </w:p>
    <w:p w:rsidR="00382CD9" w:rsidRDefault="00382CD9" w:rsidP="004F4F4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63917" w:rsidRPr="00382CD9" w:rsidRDefault="00726A52" w:rsidP="004F4F44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7C7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дминистрация города обращается к жителям Волгограда с просьбой проявлять бдительность и при обнаружении случаев рубки сосен и других хвойных насаждений немедленно сообщать о выявленных фактах</w:t>
      </w:r>
      <w:r w:rsidRPr="00FB7C7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по телефону </w:t>
      </w:r>
      <w:r w:rsidRPr="00382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оперативной экологической службы: </w:t>
      </w:r>
      <w:r w:rsidR="00F63917" w:rsidRPr="00382CD9">
        <w:rPr>
          <w:rFonts w:ascii="Times New Roman" w:hAnsi="Times New Roman" w:cs="Times New Roman"/>
          <w:b/>
          <w:color w:val="000000"/>
          <w:sz w:val="32"/>
          <w:szCs w:val="32"/>
        </w:rPr>
        <w:t>94-00-34;</w:t>
      </w:r>
    </w:p>
    <w:p w:rsidR="005A4FDE" w:rsidRPr="004F4F44" w:rsidRDefault="00F63917" w:rsidP="0006657C">
      <w:pPr>
        <w:spacing w:after="0" w:line="312" w:lineRule="auto"/>
        <w:ind w:firstLine="709"/>
        <w:jc w:val="center"/>
        <w:rPr>
          <w:b/>
          <w:i/>
          <w:color w:val="000000"/>
          <w:sz w:val="32"/>
          <w:szCs w:val="32"/>
        </w:rPr>
      </w:pPr>
      <w:r w:rsidRPr="00382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отдел полиции</w:t>
      </w:r>
      <w:r w:rsidR="00382CD9" w:rsidRPr="00382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: </w:t>
      </w:r>
      <w:r w:rsidRPr="00382CD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002.</w:t>
      </w:r>
      <w:r w:rsidR="00726A52" w:rsidRPr="00FB7C7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</w:r>
    </w:p>
    <w:sectPr w:rsidR="005A4FDE" w:rsidRPr="004F4F44" w:rsidSect="00F63917">
      <w:pgSz w:w="11906" w:h="16838"/>
      <w:pgMar w:top="57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0D2"/>
    <w:rsid w:val="000140D2"/>
    <w:rsid w:val="00032805"/>
    <w:rsid w:val="00034590"/>
    <w:rsid w:val="0006657C"/>
    <w:rsid w:val="00121926"/>
    <w:rsid w:val="00250F06"/>
    <w:rsid w:val="00295E83"/>
    <w:rsid w:val="002C25DC"/>
    <w:rsid w:val="0030276F"/>
    <w:rsid w:val="00363A59"/>
    <w:rsid w:val="00382CD9"/>
    <w:rsid w:val="0047201C"/>
    <w:rsid w:val="00486929"/>
    <w:rsid w:val="004D597B"/>
    <w:rsid w:val="004F4F44"/>
    <w:rsid w:val="00513D52"/>
    <w:rsid w:val="0051416D"/>
    <w:rsid w:val="0051516C"/>
    <w:rsid w:val="00562DA0"/>
    <w:rsid w:val="00584FA2"/>
    <w:rsid w:val="005A4FDE"/>
    <w:rsid w:val="005D5FDD"/>
    <w:rsid w:val="005E21E9"/>
    <w:rsid w:val="00600882"/>
    <w:rsid w:val="00681F2B"/>
    <w:rsid w:val="006B7B18"/>
    <w:rsid w:val="006C0078"/>
    <w:rsid w:val="006D50EF"/>
    <w:rsid w:val="00726A52"/>
    <w:rsid w:val="00774A09"/>
    <w:rsid w:val="007B0BDD"/>
    <w:rsid w:val="007F1A10"/>
    <w:rsid w:val="00826508"/>
    <w:rsid w:val="008275A8"/>
    <w:rsid w:val="0083301A"/>
    <w:rsid w:val="008602FD"/>
    <w:rsid w:val="00867F60"/>
    <w:rsid w:val="00925D97"/>
    <w:rsid w:val="00927364"/>
    <w:rsid w:val="009470E6"/>
    <w:rsid w:val="00A53295"/>
    <w:rsid w:val="00A73279"/>
    <w:rsid w:val="00AB348A"/>
    <w:rsid w:val="00AE1B9B"/>
    <w:rsid w:val="00AE27E7"/>
    <w:rsid w:val="00B33F79"/>
    <w:rsid w:val="00B432AF"/>
    <w:rsid w:val="00BA083D"/>
    <w:rsid w:val="00C373FB"/>
    <w:rsid w:val="00C55D8E"/>
    <w:rsid w:val="00C909B9"/>
    <w:rsid w:val="00CE61A3"/>
    <w:rsid w:val="00D30BA0"/>
    <w:rsid w:val="00D62CA0"/>
    <w:rsid w:val="00DC3CA9"/>
    <w:rsid w:val="00E13D1C"/>
    <w:rsid w:val="00EE07B9"/>
    <w:rsid w:val="00F22B24"/>
    <w:rsid w:val="00F63917"/>
    <w:rsid w:val="00F641E9"/>
    <w:rsid w:val="00F91EB2"/>
    <w:rsid w:val="00FA7A93"/>
    <w:rsid w:val="00FB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7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8085">
                                                              <w:marLeft w:val="5"/>
                                                              <w:marRight w:val="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88500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3357C-4065-4962-815A-9DFB5E125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4882-F148-4062-9E15-BE2C1A4E8D52}"/>
</file>

<file path=customXml/itemProps3.xml><?xml version="1.0" encoding="utf-8"?>
<ds:datastoreItem xmlns:ds="http://schemas.openxmlformats.org/officeDocument/2006/customXml" ds:itemID="{C30A8110-4B7E-4BEA-938C-A29364ACD67D}"/>
</file>

<file path=customXml/itemProps4.xml><?xml version="1.0" encoding="utf-8"?>
<ds:datastoreItem xmlns:ds="http://schemas.openxmlformats.org/officeDocument/2006/customXml" ds:itemID="{780B294A-813C-42BD-B947-21689ABCD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ских</dc:creator>
  <cp:lastModifiedBy>Чугунова</cp:lastModifiedBy>
  <cp:revision>2</cp:revision>
  <cp:lastPrinted>2019-12-13T05:17:00Z</cp:lastPrinted>
  <dcterms:created xsi:type="dcterms:W3CDTF">2019-12-13T09:56:00Z</dcterms:created>
  <dcterms:modified xsi:type="dcterms:W3CDTF">2019-12-13T09:56:00Z</dcterms:modified>
</cp:coreProperties>
</file>